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喜剧  威尼斯商人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喜剧  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2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莎士比亚四大喜剧  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